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3799532"/>
        <w:docPartObj>
          <w:docPartGallery w:val="Cover Pages"/>
          <w:docPartUnique/>
        </w:docPartObj>
      </w:sdtPr>
      <w:sdtContent>
        <w:p w:rsidR="00274084" w:rsidRDefault="00274084"/>
        <w:p w:rsidR="00274084" w:rsidRDefault="00274084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5866524"/>
                          <w:placeholder>
                            <w:docPart w:val="B7F20620FB664816BA060B400422F931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274084" w:rsidRDefault="00274084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Copyright © The Peach Group</w:t>
                            </w:r>
                          </w:p>
                        </w:sdtContent>
                      </w:sdt>
                      <w:p w:rsidR="00274084" w:rsidRDefault="00274084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92;mso-position-horizontal-relative:margin;mso-position-vertical-relative:margin" filled="f" stroked="f">
                  <v:textbox style="mso-next-textbox:#_x0000_s1039;mso-fit-shape-to-text:t">
                    <w:txbxContent>
                      <w:p w:rsidR="00274084" w:rsidRDefault="00274084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placeholder>
                            <w:docPart w:val="4102E52DBB2B41F0A3313E64F370D22A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74084" w:rsidRDefault="00274084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GIF File Format Fuzzer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placeholder>
                            <w:docPart w:val="A5A5ACABB76B47E39CD8C5ACABA3A9DD"/>
                          </w:placeholder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274084" w:rsidRDefault="00274084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[Type the document subtitle]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placeholder>
                            <w:docPart w:val="D62A5D1DC88841BBB6781DFD40193E4F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74084" w:rsidRDefault="00274084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sdtContent>
                      </w:sdt>
                      <w:p w:rsidR="00274084" w:rsidRDefault="00274084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274084" w:rsidRDefault="0027408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:rsidR="00E648D7" w:rsidRDefault="00274084" w:rsidP="00274084">
      <w:pPr>
        <w:pStyle w:val="Heading1"/>
      </w:pPr>
      <w:r>
        <w:lastRenderedPageBreak/>
        <w:t>GIF File Format Fuzzer</w:t>
      </w:r>
    </w:p>
    <w:p w:rsidR="00274084" w:rsidRDefault="00274084" w:rsidP="00274084">
      <w:r>
        <w:t>[Some intro text about this fuzzer, what is it, purpose and target]</w:t>
      </w:r>
    </w:p>
    <w:p w:rsidR="00274084" w:rsidRDefault="00274084" w:rsidP="00274084">
      <w:pPr>
        <w:pStyle w:val="Heading2"/>
      </w:pPr>
      <w:r>
        <w:t>Specification Coverage</w:t>
      </w:r>
    </w:p>
    <w:p w:rsidR="00274084" w:rsidRPr="00274084" w:rsidRDefault="00274084" w:rsidP="00274084">
      <w:r>
        <w:t>[Talk about what portions of what specifications are covered.]</w:t>
      </w:r>
    </w:p>
    <w:p w:rsidR="00274084" w:rsidRDefault="00274084" w:rsidP="00274084">
      <w:pPr>
        <w:pStyle w:val="Heading2"/>
      </w:pPr>
      <w:r>
        <w:t>Configuration</w:t>
      </w:r>
    </w:p>
    <w:p w:rsidR="00274084" w:rsidRPr="00274084" w:rsidRDefault="00274084" w:rsidP="00274084">
      <w:r>
        <w:t>[Some intro text for configuration]</w:t>
      </w:r>
    </w:p>
    <w:p w:rsidR="00274084" w:rsidRDefault="00274084" w:rsidP="00274084">
      <w:pPr>
        <w:pStyle w:val="Heading3"/>
      </w:pPr>
      <w:r>
        <w:t>Console Application Target</w:t>
      </w:r>
    </w:p>
    <w:p w:rsidR="00274084" w:rsidRDefault="00274084" w:rsidP="00274084">
      <w:r>
        <w:t>[Walk through console command line application.]</w:t>
      </w:r>
    </w:p>
    <w:p w:rsidR="00274084" w:rsidRDefault="00274084" w:rsidP="00274084">
      <w:pPr>
        <w:pStyle w:val="Heading3"/>
      </w:pPr>
      <w:r>
        <w:t>Graphical Application Target</w:t>
      </w:r>
    </w:p>
    <w:p w:rsidR="00274084" w:rsidRDefault="00274084" w:rsidP="00274084">
      <w:r>
        <w:t>[Walk through configuration of a graphical program.  Cover closing app by message and handling error dialogs that might pop-up. ]</w:t>
      </w:r>
    </w:p>
    <w:p w:rsidR="00274084" w:rsidRDefault="00274084" w:rsidP="00274084">
      <w:pPr>
        <w:pStyle w:val="Heading2"/>
      </w:pPr>
      <w:r>
        <w:t>Running</w:t>
      </w:r>
    </w:p>
    <w:p w:rsidR="00274084" w:rsidRDefault="00274084" w:rsidP="00274084">
      <w:r>
        <w:t>[Talk about the different Test cases that will be run.  The difference between random and sequencial.]</w:t>
      </w:r>
    </w:p>
    <w:p w:rsidR="00274084" w:rsidRDefault="00274084" w:rsidP="00274084">
      <w:pPr>
        <w:pStyle w:val="Heading3"/>
      </w:pPr>
      <w:r>
        <w:t>Running with Random Strategy</w:t>
      </w:r>
    </w:p>
    <w:p w:rsidR="00274084" w:rsidRDefault="00274084" w:rsidP="00274084">
      <w:r>
        <w:t>[Talk about the random strategy, command lines needed.  Were log files land, etc.]</w:t>
      </w:r>
    </w:p>
    <w:p w:rsidR="00274084" w:rsidRDefault="00274084" w:rsidP="00274084">
      <w:pPr>
        <w:pStyle w:val="Heading3"/>
      </w:pPr>
      <w:r>
        <w:t>Running with Default Strategy</w:t>
      </w:r>
    </w:p>
    <w:p w:rsidR="00274084" w:rsidRDefault="00274084" w:rsidP="00274084">
      <w:r>
        <w:t>[Talk about the random strategy, command lines needed.  Were log files land, etc.]</w:t>
      </w:r>
    </w:p>
    <w:p w:rsidR="00274084" w:rsidRDefault="00274084" w:rsidP="00274084">
      <w:pPr>
        <w:pStyle w:val="Heading2"/>
      </w:pPr>
      <w:r>
        <w:t>Results</w:t>
      </w:r>
    </w:p>
    <w:p w:rsidR="00274084" w:rsidRDefault="00274084" w:rsidP="00274084">
      <w:r>
        <w:t>[How to read output, Examples of console output, log files, faults, etc.  How to load the dump into windbg.  How to reproduce an issue using the logged files.]</w:t>
      </w:r>
    </w:p>
    <w:p w:rsidR="00274084" w:rsidRDefault="00274084" w:rsidP="00274084">
      <w:pPr>
        <w:pStyle w:val="Heading2"/>
      </w:pPr>
      <w:r>
        <w:t>Troubleshooting</w:t>
      </w:r>
    </w:p>
    <w:p w:rsidR="00274084" w:rsidRDefault="00274084" w:rsidP="00274084">
      <w:r>
        <w:t>[Common problems they may run into and how to trouble shoot.]</w:t>
      </w:r>
    </w:p>
    <w:p w:rsidR="00274084" w:rsidRPr="00274084" w:rsidRDefault="00274084" w:rsidP="00274084"/>
    <w:sectPr w:rsidR="00274084" w:rsidRPr="00274084" w:rsidSect="00274084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9C6" w:rsidRDefault="003A49C6" w:rsidP="00274084">
      <w:pPr>
        <w:spacing w:after="0" w:line="240" w:lineRule="auto"/>
      </w:pPr>
      <w:r>
        <w:separator/>
      </w:r>
    </w:p>
  </w:endnote>
  <w:endnote w:type="continuationSeparator" w:id="1">
    <w:p w:rsidR="003A49C6" w:rsidRDefault="003A49C6" w:rsidP="0027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084" w:rsidRDefault="00274084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Company"/>
        <w:id w:val="76161118"/>
        <w:placeholder>
          <w:docPart w:val="17CBE86751D147E1941CCB2EC4570E8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noProof/>
            <w:color w:val="7F7F7F" w:themeColor="background1" w:themeShade="7F"/>
          </w:rPr>
          <w:t>Copyright © The Peach Group</w:t>
        </w:r>
      </w:sdtContent>
    </w:sdt>
    <w:r>
      <w:rPr>
        <w:noProof/>
        <w:color w:val="7F7F7F" w:themeColor="background1" w:themeShade="7F"/>
        <w:lang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274084" w:rsidRDefault="00274084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Pr="00274084">
                      <w:rPr>
                        <w:noProof/>
                        <w:color w:val="4F81BD" w:themeColor="accent1"/>
                      </w:rPr>
                      <w:t>2</w:t>
                    </w:r>
                  </w:fldSimple>
                </w:p>
              </w:txbxContent>
            </v:textbox>
          </v:shape>
          <w10:wrap anchorx="page" anchory="margin"/>
        </v:group>
      </w:pict>
    </w:r>
    <w:r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76161122"/>
        <w:placeholder>
          <w:docPart w:val="0E95C639C89B43A3820E0FA9C75C38D5"/>
        </w:placeholder>
        <w:showingPlcHdr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>
          <w:rPr>
            <w:color w:val="7F7F7F" w:themeColor="background1" w:themeShade="7F"/>
          </w:rPr>
          <w:t>[Type the company address]</w:t>
        </w:r>
      </w:sdtContent>
    </w:sdt>
  </w:p>
  <w:p w:rsidR="00274084" w:rsidRDefault="002740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9C6" w:rsidRDefault="003A49C6" w:rsidP="00274084">
      <w:pPr>
        <w:spacing w:after="0" w:line="240" w:lineRule="auto"/>
      </w:pPr>
      <w:r>
        <w:separator/>
      </w:r>
    </w:p>
  </w:footnote>
  <w:footnote w:type="continuationSeparator" w:id="1">
    <w:p w:rsidR="003A49C6" w:rsidRDefault="003A49C6" w:rsidP="002740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648D7"/>
    <w:rsid w:val="00274084"/>
    <w:rsid w:val="003A49C6"/>
    <w:rsid w:val="00E64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0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0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4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4084"/>
  </w:style>
  <w:style w:type="paragraph" w:styleId="Footer">
    <w:name w:val="footer"/>
    <w:basedOn w:val="Normal"/>
    <w:link w:val="FooterChar"/>
    <w:uiPriority w:val="99"/>
    <w:unhideWhenUsed/>
    <w:rsid w:val="00274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084"/>
  </w:style>
  <w:style w:type="character" w:customStyle="1" w:styleId="Heading2Char">
    <w:name w:val="Heading 2 Char"/>
    <w:basedOn w:val="DefaultParagraphFont"/>
    <w:link w:val="Heading2"/>
    <w:uiPriority w:val="9"/>
    <w:rsid w:val="00274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40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F20620FB664816BA060B400422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FB652-BFD6-45FA-8C92-15D428BACAD0}"/>
      </w:docPartPr>
      <w:docPartBody>
        <w:p w:rsidR="00000000" w:rsidRDefault="00D70027" w:rsidP="00D70027">
          <w:pPr>
            <w:pStyle w:val="B7F20620FB664816BA060B400422F931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  <w:docPart>
      <w:docPartPr>
        <w:name w:val="4102E52DBB2B41F0A3313E64F370D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30511-57A6-4EF4-B418-7ED981293E6B}"/>
      </w:docPartPr>
      <w:docPartBody>
        <w:p w:rsidR="00000000" w:rsidRDefault="00D70027" w:rsidP="00D70027">
          <w:pPr>
            <w:pStyle w:val="4102E52DBB2B41F0A3313E64F370D22A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  <w:docPart>
      <w:docPartPr>
        <w:name w:val="A5A5ACABB76B47E39CD8C5ACABA3A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D11CD-A537-4BD1-8220-38BC9EB0FB4A}"/>
      </w:docPartPr>
      <w:docPartBody>
        <w:p w:rsidR="00000000" w:rsidRDefault="00D70027" w:rsidP="00D70027">
          <w:pPr>
            <w:pStyle w:val="A5A5ACABB76B47E39CD8C5ACABA3A9DD"/>
          </w:pPr>
          <w:r>
            <w:rPr>
              <w:b/>
              <w:bCs/>
              <w:color w:val="4F81BD" w:themeColor="accent1"/>
              <w:sz w:val="40"/>
              <w:szCs w:val="40"/>
            </w:rPr>
            <w:t>[Type the document subtitle]</w:t>
          </w:r>
        </w:p>
      </w:docPartBody>
    </w:docPart>
    <w:docPart>
      <w:docPartPr>
        <w:name w:val="D62A5D1DC88841BBB6781DFD40193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EFE97-C529-4E4E-B6AC-C27F154F162D}"/>
      </w:docPartPr>
      <w:docPartBody>
        <w:p w:rsidR="00000000" w:rsidRDefault="00D70027" w:rsidP="00D70027">
          <w:pPr>
            <w:pStyle w:val="D62A5D1DC88841BBB6781DFD40193E4F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author name]</w:t>
          </w:r>
        </w:p>
      </w:docPartBody>
    </w:docPart>
    <w:docPart>
      <w:docPartPr>
        <w:name w:val="17CBE86751D147E1941CCB2EC4570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2212C-41CD-44CA-B1F0-EB7973FAF239}"/>
      </w:docPartPr>
      <w:docPartBody>
        <w:p w:rsidR="00000000" w:rsidRDefault="00D70027" w:rsidP="00D70027">
          <w:pPr>
            <w:pStyle w:val="17CBE86751D147E1941CCB2EC4570E88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0E95C639C89B43A3820E0FA9C75C3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EFB11-D403-4E1A-84E8-F88E3D741BCE}"/>
      </w:docPartPr>
      <w:docPartBody>
        <w:p w:rsidR="00000000" w:rsidRDefault="00D70027" w:rsidP="00D70027">
          <w:pPr>
            <w:pStyle w:val="0E95C639C89B43A3820E0FA9C75C38D5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70027"/>
    <w:rsid w:val="008B78CB"/>
    <w:rsid w:val="00D7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F20620FB664816BA060B400422F931">
    <w:name w:val="B7F20620FB664816BA060B400422F931"/>
    <w:rsid w:val="00D70027"/>
  </w:style>
  <w:style w:type="paragraph" w:customStyle="1" w:styleId="9B0D2524DFF7480EB1AB9273A3DF51FD">
    <w:name w:val="9B0D2524DFF7480EB1AB9273A3DF51FD"/>
    <w:rsid w:val="00D70027"/>
  </w:style>
  <w:style w:type="paragraph" w:customStyle="1" w:styleId="4102E52DBB2B41F0A3313E64F370D22A">
    <w:name w:val="4102E52DBB2B41F0A3313E64F370D22A"/>
    <w:rsid w:val="00D70027"/>
  </w:style>
  <w:style w:type="paragraph" w:customStyle="1" w:styleId="A5A5ACABB76B47E39CD8C5ACABA3A9DD">
    <w:name w:val="A5A5ACABB76B47E39CD8C5ACABA3A9DD"/>
    <w:rsid w:val="00D70027"/>
  </w:style>
  <w:style w:type="paragraph" w:customStyle="1" w:styleId="D62A5D1DC88841BBB6781DFD40193E4F">
    <w:name w:val="D62A5D1DC88841BBB6781DFD40193E4F"/>
    <w:rsid w:val="00D70027"/>
  </w:style>
  <w:style w:type="paragraph" w:customStyle="1" w:styleId="17CBE86751D147E1941CCB2EC4570E88">
    <w:name w:val="17CBE86751D147E1941CCB2EC4570E88"/>
    <w:rsid w:val="00D70027"/>
  </w:style>
  <w:style w:type="paragraph" w:customStyle="1" w:styleId="0E95C639C89B43A3820E0FA9C75C38D5">
    <w:name w:val="0E95C639C89B43A3820E0FA9C75C38D5"/>
    <w:rsid w:val="00D700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E02D-F07B-4380-B492-08E19656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7</Words>
  <Characters>895</Characters>
  <Application>Microsoft Office Word</Application>
  <DocSecurity>0</DocSecurity>
  <Lines>7</Lines>
  <Paragraphs>2</Paragraphs>
  <ScaleCrop>false</ScaleCrop>
  <Company>Copyright © The Peach Group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 File Format Fuzzer</dc:title>
  <dc:subject/>
  <dc:creator>  </dc:creator>
  <cp:keywords/>
  <dc:description/>
  <cp:lastModifiedBy>dd</cp:lastModifiedBy>
  <cp:revision>2</cp:revision>
  <dcterms:created xsi:type="dcterms:W3CDTF">2009-03-28T04:02:00Z</dcterms:created>
  <dcterms:modified xsi:type="dcterms:W3CDTF">2009-03-28T04:14:00Z</dcterms:modified>
</cp:coreProperties>
</file>